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2B389A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22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5D5E0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45783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5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45783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  <w:r w:rsidR="00550F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</w:p>
          <w:p w:rsidR="00004CD4" w:rsidRPr="00004CD4" w:rsidRDefault="0010352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="004578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45783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B05C9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5C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DE2C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B05C9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2</w:t>
            </w:r>
          </w:p>
          <w:p w:rsidR="00004CD4" w:rsidRPr="00004CD4" w:rsidRDefault="00B05C9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</w:t>
            </w:r>
          </w:p>
          <w:p w:rsidR="00004CD4" w:rsidRPr="00004CD4" w:rsidRDefault="00EA428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B05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F3333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 w:rsidRPr="00B5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333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F3333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6</w:t>
            </w:r>
          </w:p>
          <w:p w:rsidR="00004CD4" w:rsidRPr="00004CD4" w:rsidRDefault="00F3333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</w:t>
            </w:r>
          </w:p>
          <w:p w:rsidR="00004CD4" w:rsidRPr="00004CD4" w:rsidRDefault="00F405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  <w:r w:rsidR="00F333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B43FD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52616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F304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F304B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EA4FE0" w:rsidRPr="00004CD4" w:rsidRDefault="00EA4FE0" w:rsidP="00E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EA4FE0" w:rsidRDefault="00EA4FE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1945</w:t>
            </w:r>
          </w:p>
          <w:p w:rsidR="00004CD4" w:rsidRPr="00004CD4" w:rsidRDefault="002666B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666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EA4FE0" w:rsidRDefault="00EA4FE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2666B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  <w:r w:rsidR="00CC373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2666B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</w:t>
            </w:r>
          </w:p>
          <w:p w:rsidR="00004CD4" w:rsidRPr="00004CD4" w:rsidRDefault="00CC373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2666B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2500D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50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2500D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2</w:t>
            </w:r>
          </w:p>
          <w:p w:rsidR="00004CD4" w:rsidRPr="00004CD4" w:rsidRDefault="002500D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2500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AD5C2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D5C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AD5C2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  <w:r w:rsidR="002E63B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AD5C2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AD5C2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</w:t>
            </w:r>
            <w:r w:rsidR="00453D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453D64" w:rsidRPr="00004CD4" w:rsidRDefault="00453D6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6</w:t>
            </w:r>
          </w:p>
        </w:tc>
        <w:tc>
          <w:tcPr>
            <w:tcW w:w="1160" w:type="dxa"/>
          </w:tcPr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3</w:t>
            </w:r>
          </w:p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53D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</w:t>
            </w:r>
          </w:p>
          <w:p w:rsidR="00453D64" w:rsidRPr="00004CD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FD7E1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администрации Варненского  </w:t>
            </w:r>
            <w:r w:rsidR="004964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53C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A53CC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  <w:p w:rsidR="00932FE7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2FE7" w:rsidRPr="00004CD4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F27A2F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906F9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06F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906F9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  <w:r w:rsidR="009338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906F9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06F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2</w:t>
            </w:r>
          </w:p>
        </w:tc>
      </w:tr>
      <w:tr w:rsidR="00004CD4" w:rsidRPr="00004CD4" w:rsidTr="00F304B9">
        <w:trPr>
          <w:trHeight w:val="428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Златоустовского завода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63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6E630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63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173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6E630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8</w:t>
            </w:r>
          </w:p>
          <w:p w:rsidR="00004CD4" w:rsidRPr="00004CD4" w:rsidRDefault="0001731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0</w:t>
            </w:r>
          </w:p>
          <w:p w:rsidR="00004CD4" w:rsidRPr="00004CD4" w:rsidRDefault="00E253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6E630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A4081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408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A4081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7</w:t>
            </w:r>
          </w:p>
          <w:p w:rsidR="00004CD4" w:rsidRPr="00004CD4" w:rsidRDefault="00A4081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100A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A4081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Покровского  сельского поселения Варненского 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C222A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C222A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  <w:r w:rsidR="0090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C222A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C222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13B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713BB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862AEF" w:rsidRDefault="00DB0AE4" w:rsidP="00DB0AE4">
            <w:pPr>
              <w:tabs>
                <w:tab w:val="left" w:pos="285"/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="00004CD4"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D819D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экономики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B0A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DB0AE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B05FF1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05F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B05FF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A4090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B05FF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B05F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A20490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A20490" w:rsidRDefault="008161D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</w:t>
            </w:r>
            <w:r w:rsid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5</w:t>
            </w:r>
          </w:p>
          <w:p w:rsidR="00004CD4" w:rsidRPr="00A20490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756F2"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A2049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A20490" w:rsidRDefault="00A2049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  <w:r w:rsidR="00621368" w:rsidRPr="00A204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A20490" w:rsidRDefault="008161D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  <w:r w:rsidR="008756F2" w:rsidRPr="00A204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A20490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1</w:t>
            </w:r>
            <w:r w:rsidR="00A20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9</w:t>
            </w:r>
            <w:r w:rsidR="008756F2" w:rsidRPr="00A20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  <w:p w:rsidR="00932FE7" w:rsidRPr="00004CD4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C7C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CC7C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5 пост.хр.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47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F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  <w:p w:rsidR="007F71C9" w:rsidRDefault="00AE1FD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5-2015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-201</w:t>
            </w:r>
            <w:r w:rsidR="00AE1F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7F71C9" w:rsidRDefault="00AE1FD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</w:t>
            </w:r>
          </w:p>
          <w:p w:rsidR="007F71C9" w:rsidRPr="007F71C9" w:rsidRDefault="00AE1FD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1466C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AE1F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6878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сударственное бюджетное учреждение здравоохранения «Районная больница с.Варна»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E339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E3396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2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  <w:p w:rsidR="00FB5487" w:rsidRPr="00004CD4" w:rsidRDefault="00FB54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11</w:t>
            </w:r>
          </w:p>
          <w:p w:rsidR="00805EDF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8-2011</w:t>
            </w:r>
          </w:p>
          <w:p w:rsidR="00805EDF" w:rsidRP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  <w:r w:rsidR="00004CD4"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805EDF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B5487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  <w:p w:rsidR="00932FE7" w:rsidRDefault="00932FE7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FE7" w:rsidRPr="00004CD4" w:rsidRDefault="00932FE7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205C38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1272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272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C7118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711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C7118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</w:t>
            </w:r>
          </w:p>
          <w:p w:rsidR="00004CD4" w:rsidRPr="00BC23CC" w:rsidRDefault="00C7118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</w:t>
            </w:r>
          </w:p>
          <w:p w:rsidR="00004CD4" w:rsidRPr="00004CD4" w:rsidRDefault="00A17B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231C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FB5487" w:rsidRPr="00004CD4" w:rsidRDefault="00665906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</w:t>
            </w:r>
            <w:r w:rsidR="00392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60" w:type="dxa"/>
          </w:tcPr>
          <w:p w:rsidR="00004CD4" w:rsidRPr="00004CD4" w:rsidRDefault="0039235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 №2 фото</w:t>
            </w:r>
          </w:p>
          <w:p w:rsidR="004C08AB" w:rsidRP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08AB" w:rsidRPr="00004CD4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18</w:t>
            </w:r>
          </w:p>
        </w:tc>
        <w:tc>
          <w:tcPr>
            <w:tcW w:w="1160" w:type="dxa"/>
          </w:tcPr>
          <w:p w:rsidR="00004CD4" w:rsidRPr="00F96EF0" w:rsidRDefault="005B592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</w:t>
            </w:r>
          </w:p>
          <w:p w:rsidR="00004CD4" w:rsidRDefault="004C08A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4C08AB" w:rsidRPr="00004CD4" w:rsidRDefault="004C08AB" w:rsidP="004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B5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45095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45095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45095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арненская зерновая 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Default="00FE10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</w:t>
            </w:r>
            <w:r w:rsidR="0021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 по л/сост. ООО «Катенино»</w:t>
            </w: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/сост.</w:t>
            </w:r>
          </w:p>
          <w:p w:rsidR="009D329A" w:rsidRPr="00004CD4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ежевание зем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9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D329A" w:rsidRDefault="009D329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29A" w:rsidRDefault="009D329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29A" w:rsidRDefault="009D329A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7A2F" w:rsidRPr="00212372" w:rsidRDefault="009D329A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E95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772D3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F27A2F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27953" w:rsidRDefault="00327953" w:rsidP="003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037778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  <w:p w:rsidR="00327953" w:rsidRPr="00004CD4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27953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1990</w:t>
            </w:r>
          </w:p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327953" w:rsidRPr="00B378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37778" w:rsidRPr="00B37853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3279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  <w:p w:rsidR="00932FE7" w:rsidRDefault="00932F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FE7" w:rsidRPr="00004CD4" w:rsidRDefault="00932F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</w:t>
            </w:r>
            <w:r w:rsidR="0036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но-строительное управление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554584" w:rsidRDefault="00554584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  <w:p w:rsidR="00554584" w:rsidRDefault="0055458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7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554584" w:rsidRPr="00554584" w:rsidRDefault="0055458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55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63297" w:rsidRPr="00004CD4" w:rsidTr="00D61410">
        <w:tc>
          <w:tcPr>
            <w:tcW w:w="751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96" w:type="dxa"/>
          </w:tcPr>
          <w:p w:rsidR="00363297" w:rsidRPr="00A21CE3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20" w:type="dxa"/>
          </w:tcPr>
          <w:p w:rsidR="00363297" w:rsidRDefault="00363297" w:rsidP="00E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ое дорожное ремонтно-строительное управление» (ЗАО Варненское ДРСУ)</w:t>
            </w:r>
          </w:p>
        </w:tc>
        <w:tc>
          <w:tcPr>
            <w:tcW w:w="2561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363297" w:rsidRP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7</w:t>
            </w:r>
          </w:p>
        </w:tc>
        <w:tc>
          <w:tcPr>
            <w:tcW w:w="1160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  <w:p w:rsidR="00363297" w:rsidRP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6B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хранения:  23982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4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</w:t>
      </w:r>
      <w:r w:rsidR="006B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58</w:t>
      </w:r>
      <w:r w:rsidR="004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="00F9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26" w:rsidRDefault="00515926" w:rsidP="001249E5">
      <w:pPr>
        <w:spacing w:after="0" w:line="240" w:lineRule="auto"/>
      </w:pPr>
      <w:r>
        <w:separator/>
      </w:r>
    </w:p>
  </w:endnote>
  <w:endnote w:type="continuationSeparator" w:id="0">
    <w:p w:rsidR="00515926" w:rsidRDefault="00515926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1D" w:rsidRDefault="00C00D1D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D1D" w:rsidRDefault="00C00D1D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1D" w:rsidRDefault="00C00D1D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1E3">
      <w:rPr>
        <w:rStyle w:val="a5"/>
        <w:noProof/>
      </w:rPr>
      <w:t>9</w:t>
    </w:r>
    <w:r>
      <w:rPr>
        <w:rStyle w:val="a5"/>
      </w:rPr>
      <w:fldChar w:fldCharType="end"/>
    </w:r>
  </w:p>
  <w:p w:rsidR="00C00D1D" w:rsidRDefault="00C00D1D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26" w:rsidRDefault="00515926" w:rsidP="001249E5">
      <w:pPr>
        <w:spacing w:after="0" w:line="240" w:lineRule="auto"/>
      </w:pPr>
      <w:r>
        <w:separator/>
      </w:r>
    </w:p>
  </w:footnote>
  <w:footnote w:type="continuationSeparator" w:id="0">
    <w:p w:rsidR="00515926" w:rsidRDefault="00515926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2239"/>
    <w:rsid w:val="00002FDB"/>
    <w:rsid w:val="0000301F"/>
    <w:rsid w:val="00004CD4"/>
    <w:rsid w:val="00007E56"/>
    <w:rsid w:val="00014422"/>
    <w:rsid w:val="000152DA"/>
    <w:rsid w:val="000159DB"/>
    <w:rsid w:val="00017319"/>
    <w:rsid w:val="000203B8"/>
    <w:rsid w:val="0002051D"/>
    <w:rsid w:val="000205D7"/>
    <w:rsid w:val="000210B3"/>
    <w:rsid w:val="00022091"/>
    <w:rsid w:val="00022382"/>
    <w:rsid w:val="00037778"/>
    <w:rsid w:val="0005007D"/>
    <w:rsid w:val="00062608"/>
    <w:rsid w:val="00065FF9"/>
    <w:rsid w:val="00072468"/>
    <w:rsid w:val="00072BD8"/>
    <w:rsid w:val="00073A55"/>
    <w:rsid w:val="00074D45"/>
    <w:rsid w:val="00075660"/>
    <w:rsid w:val="00077A97"/>
    <w:rsid w:val="00083E69"/>
    <w:rsid w:val="00092645"/>
    <w:rsid w:val="000966B6"/>
    <w:rsid w:val="000966C2"/>
    <w:rsid w:val="000A2C8D"/>
    <w:rsid w:val="000A38AB"/>
    <w:rsid w:val="000A5E69"/>
    <w:rsid w:val="000B3503"/>
    <w:rsid w:val="000B5B04"/>
    <w:rsid w:val="000C3497"/>
    <w:rsid w:val="000C49C5"/>
    <w:rsid w:val="000C67BA"/>
    <w:rsid w:val="000C6F2E"/>
    <w:rsid w:val="000C70CC"/>
    <w:rsid w:val="000D2F4E"/>
    <w:rsid w:val="000E0625"/>
    <w:rsid w:val="000E0FAD"/>
    <w:rsid w:val="000E157C"/>
    <w:rsid w:val="000E30C1"/>
    <w:rsid w:val="000E3A97"/>
    <w:rsid w:val="000E4490"/>
    <w:rsid w:val="000F1B3D"/>
    <w:rsid w:val="001004F5"/>
    <w:rsid w:val="00100A04"/>
    <w:rsid w:val="00100F48"/>
    <w:rsid w:val="0010352C"/>
    <w:rsid w:val="0010481A"/>
    <w:rsid w:val="00115406"/>
    <w:rsid w:val="001217D4"/>
    <w:rsid w:val="0012371D"/>
    <w:rsid w:val="00124154"/>
    <w:rsid w:val="001249E5"/>
    <w:rsid w:val="00126017"/>
    <w:rsid w:val="001272FC"/>
    <w:rsid w:val="00136CA3"/>
    <w:rsid w:val="00142717"/>
    <w:rsid w:val="0014401E"/>
    <w:rsid w:val="001466C9"/>
    <w:rsid w:val="00146FD7"/>
    <w:rsid w:val="0014760C"/>
    <w:rsid w:val="00147A49"/>
    <w:rsid w:val="00151444"/>
    <w:rsid w:val="001526E3"/>
    <w:rsid w:val="00153BAC"/>
    <w:rsid w:val="001655BC"/>
    <w:rsid w:val="00170EFA"/>
    <w:rsid w:val="00171B2F"/>
    <w:rsid w:val="00172471"/>
    <w:rsid w:val="001748CD"/>
    <w:rsid w:val="00174B64"/>
    <w:rsid w:val="001751EA"/>
    <w:rsid w:val="001941AA"/>
    <w:rsid w:val="0019545B"/>
    <w:rsid w:val="00195947"/>
    <w:rsid w:val="00196CC5"/>
    <w:rsid w:val="001A063D"/>
    <w:rsid w:val="001A11D4"/>
    <w:rsid w:val="001B21D1"/>
    <w:rsid w:val="001B234C"/>
    <w:rsid w:val="001C0FA8"/>
    <w:rsid w:val="001C3752"/>
    <w:rsid w:val="001C42AB"/>
    <w:rsid w:val="001C470F"/>
    <w:rsid w:val="001D1207"/>
    <w:rsid w:val="001D186C"/>
    <w:rsid w:val="001D2B1C"/>
    <w:rsid w:val="001E168C"/>
    <w:rsid w:val="001E25B7"/>
    <w:rsid w:val="001E630E"/>
    <w:rsid w:val="001F2978"/>
    <w:rsid w:val="001F3986"/>
    <w:rsid w:val="001F3EC5"/>
    <w:rsid w:val="001F6032"/>
    <w:rsid w:val="001F6FE2"/>
    <w:rsid w:val="0020174E"/>
    <w:rsid w:val="00201EC6"/>
    <w:rsid w:val="00202C8E"/>
    <w:rsid w:val="00204459"/>
    <w:rsid w:val="002049A3"/>
    <w:rsid w:val="00205C38"/>
    <w:rsid w:val="00212372"/>
    <w:rsid w:val="00213101"/>
    <w:rsid w:val="00215D0B"/>
    <w:rsid w:val="0022488E"/>
    <w:rsid w:val="00230BA8"/>
    <w:rsid w:val="00231CDF"/>
    <w:rsid w:val="00232A50"/>
    <w:rsid w:val="0023352F"/>
    <w:rsid w:val="00234776"/>
    <w:rsid w:val="002350FC"/>
    <w:rsid w:val="00244D7D"/>
    <w:rsid w:val="00244D97"/>
    <w:rsid w:val="00246524"/>
    <w:rsid w:val="00246DC8"/>
    <w:rsid w:val="002474CC"/>
    <w:rsid w:val="002500DB"/>
    <w:rsid w:val="00250BCA"/>
    <w:rsid w:val="002512EB"/>
    <w:rsid w:val="002601DB"/>
    <w:rsid w:val="00266518"/>
    <w:rsid w:val="002666BB"/>
    <w:rsid w:val="00274465"/>
    <w:rsid w:val="00280A3D"/>
    <w:rsid w:val="00281EB8"/>
    <w:rsid w:val="00283B1E"/>
    <w:rsid w:val="00285305"/>
    <w:rsid w:val="00285427"/>
    <w:rsid w:val="00286FA7"/>
    <w:rsid w:val="00293F4B"/>
    <w:rsid w:val="00296587"/>
    <w:rsid w:val="002A388B"/>
    <w:rsid w:val="002A3B41"/>
    <w:rsid w:val="002A4854"/>
    <w:rsid w:val="002A4931"/>
    <w:rsid w:val="002B20FF"/>
    <w:rsid w:val="002B389A"/>
    <w:rsid w:val="002B4A71"/>
    <w:rsid w:val="002B6C1F"/>
    <w:rsid w:val="002B7A70"/>
    <w:rsid w:val="002C0410"/>
    <w:rsid w:val="002C19DC"/>
    <w:rsid w:val="002D03CB"/>
    <w:rsid w:val="002D5A97"/>
    <w:rsid w:val="002D7858"/>
    <w:rsid w:val="002E17C1"/>
    <w:rsid w:val="002E2003"/>
    <w:rsid w:val="002E5A34"/>
    <w:rsid w:val="002E63BF"/>
    <w:rsid w:val="002E74E5"/>
    <w:rsid w:val="002F5CCC"/>
    <w:rsid w:val="002F7208"/>
    <w:rsid w:val="00305E41"/>
    <w:rsid w:val="003146B5"/>
    <w:rsid w:val="003208D2"/>
    <w:rsid w:val="00321B00"/>
    <w:rsid w:val="00322030"/>
    <w:rsid w:val="00324534"/>
    <w:rsid w:val="00327953"/>
    <w:rsid w:val="0033196E"/>
    <w:rsid w:val="0033220E"/>
    <w:rsid w:val="00337047"/>
    <w:rsid w:val="0034565A"/>
    <w:rsid w:val="00346DB3"/>
    <w:rsid w:val="00353B57"/>
    <w:rsid w:val="003548CA"/>
    <w:rsid w:val="00363297"/>
    <w:rsid w:val="00363BD9"/>
    <w:rsid w:val="0036548B"/>
    <w:rsid w:val="0036555C"/>
    <w:rsid w:val="00365953"/>
    <w:rsid w:val="00365A65"/>
    <w:rsid w:val="003712E9"/>
    <w:rsid w:val="00375246"/>
    <w:rsid w:val="0038267F"/>
    <w:rsid w:val="0039235A"/>
    <w:rsid w:val="0039238D"/>
    <w:rsid w:val="00394E33"/>
    <w:rsid w:val="003A165C"/>
    <w:rsid w:val="003A30C5"/>
    <w:rsid w:val="003B5563"/>
    <w:rsid w:val="003B5EEE"/>
    <w:rsid w:val="003B79B7"/>
    <w:rsid w:val="003C0933"/>
    <w:rsid w:val="003C0A0B"/>
    <w:rsid w:val="003C59F7"/>
    <w:rsid w:val="003D6575"/>
    <w:rsid w:val="003E1D3D"/>
    <w:rsid w:val="003E33A4"/>
    <w:rsid w:val="003F6F13"/>
    <w:rsid w:val="003F6FD5"/>
    <w:rsid w:val="003F7101"/>
    <w:rsid w:val="003F7273"/>
    <w:rsid w:val="00410625"/>
    <w:rsid w:val="00422AAE"/>
    <w:rsid w:val="004255EF"/>
    <w:rsid w:val="00426248"/>
    <w:rsid w:val="00426FED"/>
    <w:rsid w:val="00427357"/>
    <w:rsid w:val="00435C0D"/>
    <w:rsid w:val="004400E0"/>
    <w:rsid w:val="004413E7"/>
    <w:rsid w:val="00444D13"/>
    <w:rsid w:val="004451BE"/>
    <w:rsid w:val="00450222"/>
    <w:rsid w:val="0045095F"/>
    <w:rsid w:val="00452821"/>
    <w:rsid w:val="00453D64"/>
    <w:rsid w:val="00457837"/>
    <w:rsid w:val="004644EB"/>
    <w:rsid w:val="00466FBE"/>
    <w:rsid w:val="00467351"/>
    <w:rsid w:val="0047096D"/>
    <w:rsid w:val="004769D7"/>
    <w:rsid w:val="00482864"/>
    <w:rsid w:val="0048350E"/>
    <w:rsid w:val="00483C99"/>
    <w:rsid w:val="0048580A"/>
    <w:rsid w:val="0049023A"/>
    <w:rsid w:val="00494F73"/>
    <w:rsid w:val="0049505E"/>
    <w:rsid w:val="00496393"/>
    <w:rsid w:val="00496420"/>
    <w:rsid w:val="004A0B44"/>
    <w:rsid w:val="004B3E19"/>
    <w:rsid w:val="004C08AB"/>
    <w:rsid w:val="004C3E19"/>
    <w:rsid w:val="004C4E32"/>
    <w:rsid w:val="004D1FB0"/>
    <w:rsid w:val="004D2B93"/>
    <w:rsid w:val="004D6872"/>
    <w:rsid w:val="004E7B20"/>
    <w:rsid w:val="004F0CDF"/>
    <w:rsid w:val="004F2C78"/>
    <w:rsid w:val="004F2EC9"/>
    <w:rsid w:val="004F3B15"/>
    <w:rsid w:val="004F43E4"/>
    <w:rsid w:val="00503C37"/>
    <w:rsid w:val="00504E6F"/>
    <w:rsid w:val="00506780"/>
    <w:rsid w:val="0051225B"/>
    <w:rsid w:val="00515926"/>
    <w:rsid w:val="00520A70"/>
    <w:rsid w:val="00520B7F"/>
    <w:rsid w:val="0052104A"/>
    <w:rsid w:val="00523E6A"/>
    <w:rsid w:val="00525D9D"/>
    <w:rsid w:val="0052616C"/>
    <w:rsid w:val="0053381B"/>
    <w:rsid w:val="005347AC"/>
    <w:rsid w:val="00535480"/>
    <w:rsid w:val="00535E53"/>
    <w:rsid w:val="00540BB5"/>
    <w:rsid w:val="00541DE6"/>
    <w:rsid w:val="0054583E"/>
    <w:rsid w:val="00547AF3"/>
    <w:rsid w:val="00550FE8"/>
    <w:rsid w:val="00554584"/>
    <w:rsid w:val="0055569E"/>
    <w:rsid w:val="005565A1"/>
    <w:rsid w:val="00562AB7"/>
    <w:rsid w:val="00563F6B"/>
    <w:rsid w:val="00564BDC"/>
    <w:rsid w:val="00567682"/>
    <w:rsid w:val="00571979"/>
    <w:rsid w:val="005725C8"/>
    <w:rsid w:val="00572F87"/>
    <w:rsid w:val="00573404"/>
    <w:rsid w:val="00581BD9"/>
    <w:rsid w:val="005845FD"/>
    <w:rsid w:val="0059603A"/>
    <w:rsid w:val="005A3D0A"/>
    <w:rsid w:val="005B2531"/>
    <w:rsid w:val="005B38A2"/>
    <w:rsid w:val="005B5921"/>
    <w:rsid w:val="005C0A58"/>
    <w:rsid w:val="005C4F98"/>
    <w:rsid w:val="005C6A30"/>
    <w:rsid w:val="005C7797"/>
    <w:rsid w:val="005C7DFD"/>
    <w:rsid w:val="005D319D"/>
    <w:rsid w:val="005D5E0F"/>
    <w:rsid w:val="005D6029"/>
    <w:rsid w:val="005D62CE"/>
    <w:rsid w:val="005D6993"/>
    <w:rsid w:val="005E0988"/>
    <w:rsid w:val="005E2A7A"/>
    <w:rsid w:val="005E6A9C"/>
    <w:rsid w:val="005E6C1E"/>
    <w:rsid w:val="005F5630"/>
    <w:rsid w:val="00610FC3"/>
    <w:rsid w:val="006120E2"/>
    <w:rsid w:val="0061282E"/>
    <w:rsid w:val="00617347"/>
    <w:rsid w:val="00621368"/>
    <w:rsid w:val="00621620"/>
    <w:rsid w:val="00623E16"/>
    <w:rsid w:val="006317BF"/>
    <w:rsid w:val="00636B3A"/>
    <w:rsid w:val="00641EC6"/>
    <w:rsid w:val="006433A9"/>
    <w:rsid w:val="00643D62"/>
    <w:rsid w:val="00647F41"/>
    <w:rsid w:val="006514A3"/>
    <w:rsid w:val="00653427"/>
    <w:rsid w:val="00657738"/>
    <w:rsid w:val="00665906"/>
    <w:rsid w:val="00667C56"/>
    <w:rsid w:val="00671834"/>
    <w:rsid w:val="00671E87"/>
    <w:rsid w:val="00687897"/>
    <w:rsid w:val="00690F84"/>
    <w:rsid w:val="00695F73"/>
    <w:rsid w:val="006A36A1"/>
    <w:rsid w:val="006A7529"/>
    <w:rsid w:val="006B216D"/>
    <w:rsid w:val="006B31E3"/>
    <w:rsid w:val="006B6BF9"/>
    <w:rsid w:val="006B7D43"/>
    <w:rsid w:val="006C5DD3"/>
    <w:rsid w:val="006D1ABA"/>
    <w:rsid w:val="006D528D"/>
    <w:rsid w:val="006D6DF2"/>
    <w:rsid w:val="006D75D2"/>
    <w:rsid w:val="006E0F12"/>
    <w:rsid w:val="006E549C"/>
    <w:rsid w:val="006E630C"/>
    <w:rsid w:val="007051BB"/>
    <w:rsid w:val="00705258"/>
    <w:rsid w:val="00706855"/>
    <w:rsid w:val="00706FD9"/>
    <w:rsid w:val="0070762A"/>
    <w:rsid w:val="00707F98"/>
    <w:rsid w:val="00713BB9"/>
    <w:rsid w:val="0071432C"/>
    <w:rsid w:val="0071473C"/>
    <w:rsid w:val="00715B43"/>
    <w:rsid w:val="00721660"/>
    <w:rsid w:val="00725021"/>
    <w:rsid w:val="0073183F"/>
    <w:rsid w:val="0073253D"/>
    <w:rsid w:val="00732BC1"/>
    <w:rsid w:val="00733317"/>
    <w:rsid w:val="00736560"/>
    <w:rsid w:val="00736F35"/>
    <w:rsid w:val="007374FD"/>
    <w:rsid w:val="00754C1C"/>
    <w:rsid w:val="0075584A"/>
    <w:rsid w:val="00762DCE"/>
    <w:rsid w:val="00766D76"/>
    <w:rsid w:val="007672B7"/>
    <w:rsid w:val="00772D3C"/>
    <w:rsid w:val="00777CF0"/>
    <w:rsid w:val="00780404"/>
    <w:rsid w:val="00783AB5"/>
    <w:rsid w:val="007864DE"/>
    <w:rsid w:val="00787139"/>
    <w:rsid w:val="007909FB"/>
    <w:rsid w:val="007941D4"/>
    <w:rsid w:val="00797DF8"/>
    <w:rsid w:val="007A0583"/>
    <w:rsid w:val="007A1D1E"/>
    <w:rsid w:val="007A359E"/>
    <w:rsid w:val="007A7E18"/>
    <w:rsid w:val="007B52AB"/>
    <w:rsid w:val="007B5C8A"/>
    <w:rsid w:val="007B5D6C"/>
    <w:rsid w:val="007B6F0D"/>
    <w:rsid w:val="007D218E"/>
    <w:rsid w:val="007D7218"/>
    <w:rsid w:val="007E0C41"/>
    <w:rsid w:val="007E156F"/>
    <w:rsid w:val="007E3201"/>
    <w:rsid w:val="007E5850"/>
    <w:rsid w:val="007F3D5F"/>
    <w:rsid w:val="007F4BBF"/>
    <w:rsid w:val="007F71C9"/>
    <w:rsid w:val="0080164D"/>
    <w:rsid w:val="0080482D"/>
    <w:rsid w:val="00805EDF"/>
    <w:rsid w:val="00807039"/>
    <w:rsid w:val="008161D6"/>
    <w:rsid w:val="00820F8F"/>
    <w:rsid w:val="00824303"/>
    <w:rsid w:val="00826898"/>
    <w:rsid w:val="0083066C"/>
    <w:rsid w:val="0083122E"/>
    <w:rsid w:val="00833835"/>
    <w:rsid w:val="0083454F"/>
    <w:rsid w:val="0083529E"/>
    <w:rsid w:val="008376E4"/>
    <w:rsid w:val="008379E5"/>
    <w:rsid w:val="00837B92"/>
    <w:rsid w:val="008440BF"/>
    <w:rsid w:val="00846C9A"/>
    <w:rsid w:val="00850400"/>
    <w:rsid w:val="00850F20"/>
    <w:rsid w:val="00851D79"/>
    <w:rsid w:val="00853C31"/>
    <w:rsid w:val="00862AEF"/>
    <w:rsid w:val="008653D6"/>
    <w:rsid w:val="0086625E"/>
    <w:rsid w:val="0087053C"/>
    <w:rsid w:val="00875463"/>
    <w:rsid w:val="008756F2"/>
    <w:rsid w:val="00877475"/>
    <w:rsid w:val="00881796"/>
    <w:rsid w:val="00882F0C"/>
    <w:rsid w:val="00887109"/>
    <w:rsid w:val="00887ACC"/>
    <w:rsid w:val="0089555D"/>
    <w:rsid w:val="008A2893"/>
    <w:rsid w:val="008A2AA9"/>
    <w:rsid w:val="008A78AE"/>
    <w:rsid w:val="008B6F56"/>
    <w:rsid w:val="008C264B"/>
    <w:rsid w:val="008C61D9"/>
    <w:rsid w:val="008E772C"/>
    <w:rsid w:val="008F1E7E"/>
    <w:rsid w:val="008F3F72"/>
    <w:rsid w:val="008F4371"/>
    <w:rsid w:val="008F69A3"/>
    <w:rsid w:val="008F7E3C"/>
    <w:rsid w:val="009013DB"/>
    <w:rsid w:val="00904944"/>
    <w:rsid w:val="00904BF8"/>
    <w:rsid w:val="00906319"/>
    <w:rsid w:val="00906F93"/>
    <w:rsid w:val="009078B6"/>
    <w:rsid w:val="00924EDB"/>
    <w:rsid w:val="0092652F"/>
    <w:rsid w:val="00930426"/>
    <w:rsid w:val="00932FE7"/>
    <w:rsid w:val="0093330A"/>
    <w:rsid w:val="00933855"/>
    <w:rsid w:val="0093592F"/>
    <w:rsid w:val="00935F40"/>
    <w:rsid w:val="00940F5B"/>
    <w:rsid w:val="00945466"/>
    <w:rsid w:val="00947B38"/>
    <w:rsid w:val="009535E8"/>
    <w:rsid w:val="00954AA7"/>
    <w:rsid w:val="0095696E"/>
    <w:rsid w:val="0096350B"/>
    <w:rsid w:val="00965E5C"/>
    <w:rsid w:val="00975C74"/>
    <w:rsid w:val="00976125"/>
    <w:rsid w:val="009949B5"/>
    <w:rsid w:val="00997809"/>
    <w:rsid w:val="009A231D"/>
    <w:rsid w:val="009A4557"/>
    <w:rsid w:val="009A4ED2"/>
    <w:rsid w:val="009B1C2A"/>
    <w:rsid w:val="009B420E"/>
    <w:rsid w:val="009B4CF0"/>
    <w:rsid w:val="009B64FD"/>
    <w:rsid w:val="009C1651"/>
    <w:rsid w:val="009C383C"/>
    <w:rsid w:val="009C7350"/>
    <w:rsid w:val="009C7DBF"/>
    <w:rsid w:val="009D059C"/>
    <w:rsid w:val="009D329A"/>
    <w:rsid w:val="009D47E4"/>
    <w:rsid w:val="009D6BB5"/>
    <w:rsid w:val="009E05BD"/>
    <w:rsid w:val="009E4BB4"/>
    <w:rsid w:val="009E5353"/>
    <w:rsid w:val="009E6BE2"/>
    <w:rsid w:val="009E7BE0"/>
    <w:rsid w:val="009F00BB"/>
    <w:rsid w:val="009F5E14"/>
    <w:rsid w:val="00A021E8"/>
    <w:rsid w:val="00A03F2D"/>
    <w:rsid w:val="00A05846"/>
    <w:rsid w:val="00A07E4F"/>
    <w:rsid w:val="00A17B68"/>
    <w:rsid w:val="00A20490"/>
    <w:rsid w:val="00A21C04"/>
    <w:rsid w:val="00A21CE3"/>
    <w:rsid w:val="00A23752"/>
    <w:rsid w:val="00A23CA3"/>
    <w:rsid w:val="00A30529"/>
    <w:rsid w:val="00A31F00"/>
    <w:rsid w:val="00A3522F"/>
    <w:rsid w:val="00A35F52"/>
    <w:rsid w:val="00A40814"/>
    <w:rsid w:val="00A4090F"/>
    <w:rsid w:val="00A4112A"/>
    <w:rsid w:val="00A41191"/>
    <w:rsid w:val="00A50FB9"/>
    <w:rsid w:val="00A53CCD"/>
    <w:rsid w:val="00A60FEC"/>
    <w:rsid w:val="00A63AB3"/>
    <w:rsid w:val="00A655D5"/>
    <w:rsid w:val="00A704FD"/>
    <w:rsid w:val="00A7313E"/>
    <w:rsid w:val="00A7482E"/>
    <w:rsid w:val="00A80088"/>
    <w:rsid w:val="00A83971"/>
    <w:rsid w:val="00A86331"/>
    <w:rsid w:val="00A877C4"/>
    <w:rsid w:val="00A94F5F"/>
    <w:rsid w:val="00A9621D"/>
    <w:rsid w:val="00A963F6"/>
    <w:rsid w:val="00AA0759"/>
    <w:rsid w:val="00AA4753"/>
    <w:rsid w:val="00AB3A5D"/>
    <w:rsid w:val="00AC29FB"/>
    <w:rsid w:val="00AC5434"/>
    <w:rsid w:val="00AC6795"/>
    <w:rsid w:val="00AC6C29"/>
    <w:rsid w:val="00AC7561"/>
    <w:rsid w:val="00AD085C"/>
    <w:rsid w:val="00AD4422"/>
    <w:rsid w:val="00AD5C26"/>
    <w:rsid w:val="00AD5F95"/>
    <w:rsid w:val="00AE0584"/>
    <w:rsid w:val="00AE1FDB"/>
    <w:rsid w:val="00AE4337"/>
    <w:rsid w:val="00AE795B"/>
    <w:rsid w:val="00AF1D45"/>
    <w:rsid w:val="00AF2431"/>
    <w:rsid w:val="00AF3FC7"/>
    <w:rsid w:val="00AF568F"/>
    <w:rsid w:val="00B015A2"/>
    <w:rsid w:val="00B0318F"/>
    <w:rsid w:val="00B05B6D"/>
    <w:rsid w:val="00B05C9C"/>
    <w:rsid w:val="00B05FF1"/>
    <w:rsid w:val="00B0686D"/>
    <w:rsid w:val="00B1024A"/>
    <w:rsid w:val="00B11B36"/>
    <w:rsid w:val="00B127D6"/>
    <w:rsid w:val="00B2420B"/>
    <w:rsid w:val="00B24E9B"/>
    <w:rsid w:val="00B27886"/>
    <w:rsid w:val="00B30CD9"/>
    <w:rsid w:val="00B32048"/>
    <w:rsid w:val="00B37853"/>
    <w:rsid w:val="00B43FDC"/>
    <w:rsid w:val="00B44144"/>
    <w:rsid w:val="00B47B2C"/>
    <w:rsid w:val="00B5124E"/>
    <w:rsid w:val="00B53C66"/>
    <w:rsid w:val="00B55386"/>
    <w:rsid w:val="00B56A38"/>
    <w:rsid w:val="00B60171"/>
    <w:rsid w:val="00B677BF"/>
    <w:rsid w:val="00B72001"/>
    <w:rsid w:val="00B72AF8"/>
    <w:rsid w:val="00B73636"/>
    <w:rsid w:val="00B80534"/>
    <w:rsid w:val="00B83022"/>
    <w:rsid w:val="00B91BA9"/>
    <w:rsid w:val="00B91D80"/>
    <w:rsid w:val="00B9514A"/>
    <w:rsid w:val="00B9610E"/>
    <w:rsid w:val="00BA04F2"/>
    <w:rsid w:val="00BA0A5F"/>
    <w:rsid w:val="00BA1258"/>
    <w:rsid w:val="00BA4498"/>
    <w:rsid w:val="00BB24AF"/>
    <w:rsid w:val="00BB27FD"/>
    <w:rsid w:val="00BB3A34"/>
    <w:rsid w:val="00BB6AB7"/>
    <w:rsid w:val="00BC23CC"/>
    <w:rsid w:val="00BC391B"/>
    <w:rsid w:val="00BC47D8"/>
    <w:rsid w:val="00BC6552"/>
    <w:rsid w:val="00BC68C4"/>
    <w:rsid w:val="00BC68F9"/>
    <w:rsid w:val="00BC6A1C"/>
    <w:rsid w:val="00BC7E93"/>
    <w:rsid w:val="00BD6005"/>
    <w:rsid w:val="00BE06CB"/>
    <w:rsid w:val="00BE36AE"/>
    <w:rsid w:val="00BE4625"/>
    <w:rsid w:val="00BE5BA2"/>
    <w:rsid w:val="00BF0DBB"/>
    <w:rsid w:val="00BF561F"/>
    <w:rsid w:val="00BF5F62"/>
    <w:rsid w:val="00BF66CF"/>
    <w:rsid w:val="00C00D1D"/>
    <w:rsid w:val="00C02F39"/>
    <w:rsid w:val="00C07B4F"/>
    <w:rsid w:val="00C12B21"/>
    <w:rsid w:val="00C1397B"/>
    <w:rsid w:val="00C15211"/>
    <w:rsid w:val="00C16DC5"/>
    <w:rsid w:val="00C222A2"/>
    <w:rsid w:val="00C2513B"/>
    <w:rsid w:val="00C2618B"/>
    <w:rsid w:val="00C37636"/>
    <w:rsid w:val="00C431A1"/>
    <w:rsid w:val="00C45052"/>
    <w:rsid w:val="00C4582B"/>
    <w:rsid w:val="00C55E9C"/>
    <w:rsid w:val="00C562E6"/>
    <w:rsid w:val="00C60A55"/>
    <w:rsid w:val="00C63435"/>
    <w:rsid w:val="00C63855"/>
    <w:rsid w:val="00C65EEB"/>
    <w:rsid w:val="00C6620E"/>
    <w:rsid w:val="00C71188"/>
    <w:rsid w:val="00C75388"/>
    <w:rsid w:val="00C7578F"/>
    <w:rsid w:val="00C82A90"/>
    <w:rsid w:val="00C8396C"/>
    <w:rsid w:val="00C83F65"/>
    <w:rsid w:val="00CB34CF"/>
    <w:rsid w:val="00CB3D46"/>
    <w:rsid w:val="00CB4E67"/>
    <w:rsid w:val="00CB4FF3"/>
    <w:rsid w:val="00CB570E"/>
    <w:rsid w:val="00CC1416"/>
    <w:rsid w:val="00CC32CE"/>
    <w:rsid w:val="00CC3734"/>
    <w:rsid w:val="00CC3978"/>
    <w:rsid w:val="00CC3E56"/>
    <w:rsid w:val="00CC4C4B"/>
    <w:rsid w:val="00CC7C18"/>
    <w:rsid w:val="00CD205E"/>
    <w:rsid w:val="00CD2B4F"/>
    <w:rsid w:val="00CD3458"/>
    <w:rsid w:val="00CE1DB2"/>
    <w:rsid w:val="00CE4443"/>
    <w:rsid w:val="00CE5BF6"/>
    <w:rsid w:val="00CF3177"/>
    <w:rsid w:val="00CF4B19"/>
    <w:rsid w:val="00CF6B50"/>
    <w:rsid w:val="00D01868"/>
    <w:rsid w:val="00D0240B"/>
    <w:rsid w:val="00D04E2E"/>
    <w:rsid w:val="00D10F98"/>
    <w:rsid w:val="00D14F2E"/>
    <w:rsid w:val="00D205C4"/>
    <w:rsid w:val="00D31685"/>
    <w:rsid w:val="00D35656"/>
    <w:rsid w:val="00D35A5C"/>
    <w:rsid w:val="00D43DB2"/>
    <w:rsid w:val="00D45512"/>
    <w:rsid w:val="00D506B2"/>
    <w:rsid w:val="00D60E1C"/>
    <w:rsid w:val="00D61410"/>
    <w:rsid w:val="00D671A5"/>
    <w:rsid w:val="00D7020C"/>
    <w:rsid w:val="00D72833"/>
    <w:rsid w:val="00D72C1E"/>
    <w:rsid w:val="00D801D9"/>
    <w:rsid w:val="00D819D2"/>
    <w:rsid w:val="00D82B23"/>
    <w:rsid w:val="00D8544E"/>
    <w:rsid w:val="00D879E1"/>
    <w:rsid w:val="00D947ED"/>
    <w:rsid w:val="00D95ACE"/>
    <w:rsid w:val="00D96465"/>
    <w:rsid w:val="00DA4303"/>
    <w:rsid w:val="00DA466F"/>
    <w:rsid w:val="00DA47E0"/>
    <w:rsid w:val="00DA78D8"/>
    <w:rsid w:val="00DB0AE4"/>
    <w:rsid w:val="00DB599A"/>
    <w:rsid w:val="00DB5B4C"/>
    <w:rsid w:val="00DB750F"/>
    <w:rsid w:val="00DC1563"/>
    <w:rsid w:val="00DC3036"/>
    <w:rsid w:val="00DD114C"/>
    <w:rsid w:val="00DD2A48"/>
    <w:rsid w:val="00DD4758"/>
    <w:rsid w:val="00DE2C70"/>
    <w:rsid w:val="00DE2CDC"/>
    <w:rsid w:val="00DE7992"/>
    <w:rsid w:val="00DF4195"/>
    <w:rsid w:val="00DF581B"/>
    <w:rsid w:val="00DF6223"/>
    <w:rsid w:val="00E01D05"/>
    <w:rsid w:val="00E02C4E"/>
    <w:rsid w:val="00E03A21"/>
    <w:rsid w:val="00E10F86"/>
    <w:rsid w:val="00E12506"/>
    <w:rsid w:val="00E15A80"/>
    <w:rsid w:val="00E20913"/>
    <w:rsid w:val="00E21408"/>
    <w:rsid w:val="00E234E0"/>
    <w:rsid w:val="00E25218"/>
    <w:rsid w:val="00E253ED"/>
    <w:rsid w:val="00E257E8"/>
    <w:rsid w:val="00E305B6"/>
    <w:rsid w:val="00E30B6B"/>
    <w:rsid w:val="00E3318B"/>
    <w:rsid w:val="00E33965"/>
    <w:rsid w:val="00E37C65"/>
    <w:rsid w:val="00E41D0C"/>
    <w:rsid w:val="00E43568"/>
    <w:rsid w:val="00E469B3"/>
    <w:rsid w:val="00E47DEC"/>
    <w:rsid w:val="00E50FB1"/>
    <w:rsid w:val="00E5333F"/>
    <w:rsid w:val="00E54337"/>
    <w:rsid w:val="00E64948"/>
    <w:rsid w:val="00E74E8F"/>
    <w:rsid w:val="00E75F1E"/>
    <w:rsid w:val="00E77E8F"/>
    <w:rsid w:val="00E80262"/>
    <w:rsid w:val="00E80412"/>
    <w:rsid w:val="00E80CCE"/>
    <w:rsid w:val="00E86ED0"/>
    <w:rsid w:val="00E874E5"/>
    <w:rsid w:val="00E92451"/>
    <w:rsid w:val="00E95B4D"/>
    <w:rsid w:val="00EA4285"/>
    <w:rsid w:val="00EA475A"/>
    <w:rsid w:val="00EA4FE0"/>
    <w:rsid w:val="00EB3E82"/>
    <w:rsid w:val="00EC2950"/>
    <w:rsid w:val="00EC417C"/>
    <w:rsid w:val="00ED349A"/>
    <w:rsid w:val="00F01D64"/>
    <w:rsid w:val="00F01E16"/>
    <w:rsid w:val="00F11373"/>
    <w:rsid w:val="00F129D1"/>
    <w:rsid w:val="00F134E2"/>
    <w:rsid w:val="00F14B5B"/>
    <w:rsid w:val="00F14FD5"/>
    <w:rsid w:val="00F16CDB"/>
    <w:rsid w:val="00F20861"/>
    <w:rsid w:val="00F222D0"/>
    <w:rsid w:val="00F24845"/>
    <w:rsid w:val="00F25286"/>
    <w:rsid w:val="00F27A2F"/>
    <w:rsid w:val="00F304B9"/>
    <w:rsid w:val="00F3159A"/>
    <w:rsid w:val="00F31EC8"/>
    <w:rsid w:val="00F33309"/>
    <w:rsid w:val="00F33336"/>
    <w:rsid w:val="00F34A75"/>
    <w:rsid w:val="00F370C6"/>
    <w:rsid w:val="00F40597"/>
    <w:rsid w:val="00F524E3"/>
    <w:rsid w:val="00F64AEB"/>
    <w:rsid w:val="00F66F07"/>
    <w:rsid w:val="00F731E3"/>
    <w:rsid w:val="00F800D3"/>
    <w:rsid w:val="00F83551"/>
    <w:rsid w:val="00F86B3F"/>
    <w:rsid w:val="00F9317F"/>
    <w:rsid w:val="00F96EF0"/>
    <w:rsid w:val="00F97358"/>
    <w:rsid w:val="00FA331F"/>
    <w:rsid w:val="00FA490C"/>
    <w:rsid w:val="00FA5893"/>
    <w:rsid w:val="00FA5C07"/>
    <w:rsid w:val="00FB082C"/>
    <w:rsid w:val="00FB0F7A"/>
    <w:rsid w:val="00FB3BB4"/>
    <w:rsid w:val="00FB5487"/>
    <w:rsid w:val="00FC0340"/>
    <w:rsid w:val="00FC093C"/>
    <w:rsid w:val="00FC1FC0"/>
    <w:rsid w:val="00FC2C24"/>
    <w:rsid w:val="00FC62D1"/>
    <w:rsid w:val="00FD45A9"/>
    <w:rsid w:val="00FD49A6"/>
    <w:rsid w:val="00FD7E12"/>
    <w:rsid w:val="00FE1006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D1AF-9837-4424-ABE9-BDC89DA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285</cp:revision>
  <cp:lastPrinted>2021-12-16T07:20:00Z</cp:lastPrinted>
  <dcterms:created xsi:type="dcterms:W3CDTF">2014-03-25T10:30:00Z</dcterms:created>
  <dcterms:modified xsi:type="dcterms:W3CDTF">2021-12-16T10:03:00Z</dcterms:modified>
</cp:coreProperties>
</file>